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672B51B2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F3D9E" w14:paraId="2391DAF4" w14:textId="77777777" w:rsidTr="00F535A9">
        <w:trPr>
          <w:trHeight w:val="1080"/>
        </w:trPr>
        <w:tc>
          <w:tcPr>
            <w:tcW w:w="5040" w:type="dxa"/>
            <w:vAlign w:val="center"/>
          </w:tcPr>
          <w:p w14:paraId="14FD7007" w14:textId="60F85B82" w:rsidR="007F3D9E" w:rsidRDefault="007F3D9E" w:rsidP="007F3D9E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32DB6291" wp14:editId="51FF2BC4">
                  <wp:extent cx="1801129" cy="539126"/>
                  <wp:effectExtent l="0" t="0" r="889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2" cy="55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3B7959FB" w14:textId="77777777" w:rsidR="007F3D9E" w:rsidRPr="007F3D9E" w:rsidRDefault="007F3D9E" w:rsidP="007F3D9E">
            <w:pPr>
              <w:jc w:val="center"/>
              <w:rPr>
                <w:b/>
                <w:sz w:val="22"/>
                <w:lang w:val="en-US"/>
              </w:rPr>
            </w:pPr>
            <w:r w:rsidRPr="007F3D9E">
              <w:rPr>
                <w:b/>
                <w:sz w:val="22"/>
                <w:lang w:val="en-US"/>
              </w:rPr>
              <w:t>Lisansüstü Eğitim Enstitüsü</w:t>
            </w:r>
          </w:p>
          <w:p w14:paraId="397DB745" w14:textId="77777777" w:rsidR="007F3D9E" w:rsidRPr="007F3D9E" w:rsidRDefault="007F3D9E" w:rsidP="007F3D9E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26EC97AD" w14:textId="624AC137" w:rsidR="007F3D9E" w:rsidRPr="007F3D9E" w:rsidRDefault="00A405CD" w:rsidP="007F3D9E">
            <w:pPr>
              <w:jc w:val="center"/>
              <w:rPr>
                <w:b/>
                <w:sz w:val="22"/>
                <w:lang w:val="en-US"/>
              </w:rPr>
            </w:pPr>
            <w:r w:rsidRPr="007F3D9E">
              <w:rPr>
                <w:b/>
                <w:sz w:val="22"/>
                <w:lang w:val="en-US"/>
              </w:rPr>
              <w:t>Ders Seçim Formu</w:t>
            </w:r>
          </w:p>
          <w:p w14:paraId="59BF8659" w14:textId="5D8397DF" w:rsidR="007F3D9E" w:rsidRDefault="007F3D9E" w:rsidP="007F3D9E">
            <w:pPr>
              <w:jc w:val="center"/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Course Selection Form</w:t>
            </w:r>
          </w:p>
        </w:tc>
      </w:tr>
    </w:tbl>
    <w:p w14:paraId="15098C9B" w14:textId="77777777" w:rsidR="007F3D9E" w:rsidRPr="00CE5F88" w:rsidRDefault="007F3D9E">
      <w:pPr>
        <w:rPr>
          <w:sz w:val="10"/>
          <w:szCs w:val="10"/>
        </w:rPr>
      </w:pPr>
    </w:p>
    <w:tbl>
      <w:tblPr>
        <w:tblW w:w="1026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7F3D9E" w:rsidRPr="009D30FD" w14:paraId="1339E47A" w14:textId="77777777" w:rsidTr="00B5045C">
        <w:trPr>
          <w:trHeight w:val="590"/>
        </w:trPr>
        <w:tc>
          <w:tcPr>
            <w:tcW w:w="10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046F98" w14:textId="77777777" w:rsidR="007F3D9E" w:rsidRPr="00F535A9" w:rsidRDefault="007F3D9E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35A9">
              <w:rPr>
                <w:b/>
                <w:bCs/>
                <w:sz w:val="22"/>
                <w:szCs w:val="22"/>
              </w:rPr>
              <w:t>Öğrenci/Student</w:t>
            </w:r>
          </w:p>
        </w:tc>
      </w:tr>
      <w:tr w:rsidR="007F3D9E" w:rsidRPr="009D30FD" w14:paraId="2B568DB8" w14:textId="77777777" w:rsidTr="00B5045C">
        <w:trPr>
          <w:trHeight w:val="415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06" w14:textId="464B1904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nabilim Dalı/Depart</w:t>
            </w:r>
            <w:r w:rsidR="00F535A9">
              <w:rPr>
                <w:rFonts w:asciiTheme="majorBidi" w:hAnsiTheme="majorBidi" w:cstheme="majorBidi"/>
              </w:rPr>
              <w:t>m</w:t>
            </w:r>
            <w:r w:rsidRPr="007F3D9E">
              <w:rPr>
                <w:rFonts w:asciiTheme="majorBidi" w:hAnsiTheme="majorBidi" w:cstheme="majorBidi"/>
              </w:rPr>
              <w:t>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7F3666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637029BB" w14:textId="77777777" w:rsidTr="00B5045C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B32" w14:textId="35A0D294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Programı/</w:t>
            </w:r>
            <w:r w:rsidR="00F535A9">
              <w:rPr>
                <w:rFonts w:asciiTheme="majorBidi" w:hAnsiTheme="majorBidi" w:cstheme="majorBidi"/>
              </w:rPr>
              <w:t>P</w:t>
            </w:r>
            <w:r w:rsidRPr="007F3D9E">
              <w:rPr>
                <w:rFonts w:asciiTheme="majorBidi" w:hAnsiTheme="majorBidi" w:cstheme="majorBidi"/>
              </w:rPr>
              <w:t xml:space="preserve">rogram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5999DB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3011F852" w14:textId="77777777" w:rsidTr="00B5045C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1D9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Eğitim Dili/Langu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684B00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DCD8F" wp14:editId="1AA3B5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1A96" id="Rectangle 11" o:spid="_x0000_s1026" style="position:absolute;margin-left:181.95pt;margin-top:1.35pt;width:11.4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E6A33" wp14:editId="2DBCD5A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63E61" id="Rectangle 2" o:spid="_x0000_s1026" style="position:absolute;margin-left:37.1pt;margin-top:-.15pt;width:11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</w:rPr>
              <w:t>Türkçe                                         English</w:t>
            </w:r>
          </w:p>
        </w:tc>
      </w:tr>
      <w:tr w:rsidR="007F3D9E" w:rsidRPr="009D30FD" w14:paraId="5FC4B7CC" w14:textId="77777777" w:rsidTr="00B5045C">
        <w:trPr>
          <w:trHeight w:val="426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8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Numarası/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6A4423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244B6236" w14:textId="77777777" w:rsidTr="00B5045C">
        <w:trPr>
          <w:trHeight w:val="418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8CBF915" w14:textId="0C2A780B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dı-Soyadı</w:t>
            </w:r>
            <w:r w:rsidR="00F535A9">
              <w:rPr>
                <w:rFonts w:asciiTheme="majorBidi" w:hAnsiTheme="majorBidi" w:cstheme="majorBidi"/>
              </w:rPr>
              <w:t>-İmzası</w:t>
            </w:r>
            <w:r w:rsidRPr="007F3D9E">
              <w:rPr>
                <w:rFonts w:asciiTheme="majorBidi" w:hAnsiTheme="majorBidi" w:cstheme="majorBidi"/>
              </w:rPr>
              <w:t>/ Name-Surname</w:t>
            </w:r>
            <w:r w:rsidR="00F535A9">
              <w:rPr>
                <w:rFonts w:asciiTheme="majorBidi" w:hAnsiTheme="majorBidi" w:cstheme="majorBidi"/>
              </w:rPr>
              <w:t>-Signatur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1F6AA7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4CA33762" w14:textId="77777777" w:rsidTr="00CE5F88">
        <w:trPr>
          <w:trHeight w:val="351"/>
        </w:trPr>
        <w:tc>
          <w:tcPr>
            <w:tcW w:w="1026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03676A" w14:textId="77777777" w:rsidR="007F3D9E" w:rsidRPr="00F535A9" w:rsidRDefault="007F3D9E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35A9">
              <w:rPr>
                <w:b/>
                <w:bCs/>
                <w:sz w:val="22"/>
                <w:szCs w:val="22"/>
              </w:rPr>
              <w:t>Danışman/Advisor</w:t>
            </w:r>
          </w:p>
        </w:tc>
      </w:tr>
      <w:tr w:rsidR="007F3D9E" w:rsidRPr="009D30FD" w14:paraId="1686FDA0" w14:textId="77777777" w:rsidTr="00CE5F88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768" w14:textId="77777777" w:rsidR="007F3D9E" w:rsidRPr="00A405CD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05CD">
              <w:rPr>
                <w:rFonts w:asciiTheme="majorBidi" w:hAnsiTheme="majorBidi" w:cstheme="majorBidi"/>
              </w:rPr>
              <w:t>Unvanı, Adı-Soyadı/Title, Name-Sur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418B3A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40B613E6" w14:textId="77777777" w:rsidTr="00CE5F88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686" w14:textId="77777777" w:rsidR="007F3D9E" w:rsidRPr="00A405CD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05CD">
              <w:rPr>
                <w:rFonts w:asciiTheme="majorBidi" w:hAnsiTheme="majorBidi" w:cstheme="majorBidi"/>
              </w:rPr>
              <w:t>Anabilim Dalı/Depart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E783C0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7CDF80D1" w14:textId="77777777" w:rsidTr="00F535A9">
        <w:trPr>
          <w:trHeight w:val="8098"/>
        </w:trPr>
        <w:tc>
          <w:tcPr>
            <w:tcW w:w="10260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5D46FFB" w14:textId="77777777" w:rsidR="00CE5F88" w:rsidRDefault="00CE5F88"/>
          <w:tbl>
            <w:tblPr>
              <w:tblW w:w="945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1350"/>
              <w:gridCol w:w="1440"/>
              <w:gridCol w:w="5586"/>
            </w:tblGrid>
            <w:tr w:rsidR="00CE5F88" w:rsidRPr="007F3D9E" w14:paraId="4C3B6F9D" w14:textId="77777777" w:rsidTr="00F535A9">
              <w:trPr>
                <w:trHeight w:val="546"/>
                <w:jc w:val="center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6BC4A" w14:textId="77777777" w:rsidR="00CE5F88" w:rsidRDefault="00CE5F88" w:rsidP="00F535A9">
                  <w:pPr>
                    <w:ind w:left="-356" w:firstLine="284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Günü</w:t>
                  </w:r>
                </w:p>
                <w:p w14:paraId="787218FA" w14:textId="77777777" w:rsidR="00CE5F88" w:rsidRPr="007F3D9E" w:rsidRDefault="00CE5F88" w:rsidP="00F535A9">
                  <w:pPr>
                    <w:ind w:left="-356" w:firstLine="284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Day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A754A" w14:textId="77777777" w:rsidR="00F535A9" w:rsidRDefault="00CE5F88" w:rsidP="00CE5F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Saati</w:t>
                  </w:r>
                </w:p>
                <w:p w14:paraId="4C353491" w14:textId="719B3558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Tim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E815C" w14:textId="77777777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Dersin Kodu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 xml:space="preserve">  </w:t>
                  </w: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 xml:space="preserve">Course </w:t>
                  </w:r>
                  <w:r w:rsidRPr="007F3D9E">
                    <w:rPr>
                      <w:rFonts w:asciiTheme="majorBidi" w:hAnsiTheme="majorBidi" w:cstheme="majorBidi"/>
                      <w:color w:val="000000"/>
                      <w:lang w:val="en-GB"/>
                    </w:rPr>
                    <w:t>Code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F8991" w14:textId="77777777" w:rsidR="00F535A9" w:rsidRDefault="00CE5F88" w:rsidP="00CE5F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Dersin Adı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 xml:space="preserve"> </w:t>
                  </w:r>
                </w:p>
                <w:p w14:paraId="0325625E" w14:textId="34CFB13F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Course Name</w:t>
                  </w:r>
                </w:p>
              </w:tc>
            </w:tr>
            <w:tr w:rsidR="00CE5F88" w:rsidRPr="007F3D9E" w14:paraId="1AFC0982" w14:textId="77777777" w:rsidTr="00E4535B">
              <w:trPr>
                <w:trHeight w:val="576"/>
                <w:jc w:val="center"/>
              </w:trPr>
              <w:tc>
                <w:tcPr>
                  <w:tcW w:w="10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F35AE1C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Pazartesi</w:t>
                  </w:r>
                </w:p>
                <w:p w14:paraId="69652B01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Monday</w:t>
                  </w:r>
                </w:p>
                <w:p w14:paraId="692FC676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68DD9BCB" w14:textId="64D9DC96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8AEAF6A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008C21DF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7A6DC640" w14:textId="77777777" w:rsidTr="00E4535B">
              <w:trPr>
                <w:trHeight w:val="576"/>
                <w:jc w:val="center"/>
              </w:trPr>
              <w:tc>
                <w:tcPr>
                  <w:tcW w:w="10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52057B1F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375130C3" w14:textId="14F058B0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40C87890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65C61057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08896CAB" w14:textId="77777777" w:rsidTr="00E4535B">
              <w:trPr>
                <w:trHeight w:val="576"/>
                <w:jc w:val="center"/>
              </w:trPr>
              <w:tc>
                <w:tcPr>
                  <w:tcW w:w="10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05B6DA0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Salı</w:t>
                  </w:r>
                </w:p>
                <w:p w14:paraId="2E896E04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Tu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E4F97" w14:textId="63870485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C504046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DBEB744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6D99E5BF" w14:textId="77777777" w:rsidTr="00E4535B">
              <w:trPr>
                <w:trHeight w:val="576"/>
                <w:jc w:val="center"/>
              </w:trPr>
              <w:tc>
                <w:tcPr>
                  <w:tcW w:w="10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B1AA21B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7C9B24F" w14:textId="4DC53F14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FCA6BFF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39DF3AC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2BDD0359" w14:textId="77777777" w:rsidTr="00F535A9">
              <w:trPr>
                <w:trHeight w:val="576"/>
                <w:jc w:val="center"/>
              </w:trPr>
              <w:tc>
                <w:tcPr>
                  <w:tcW w:w="10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440FCF8A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Çarşamba</w:t>
                  </w:r>
                </w:p>
                <w:p w14:paraId="2D99C46A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Wedn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7F10E3D5" w14:textId="2311B729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46014D9A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3B0AE416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0EE8DC51" w14:textId="77777777" w:rsidTr="00F535A9">
              <w:trPr>
                <w:trHeight w:val="576"/>
                <w:jc w:val="center"/>
              </w:trPr>
              <w:tc>
                <w:tcPr>
                  <w:tcW w:w="10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58D641A0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2EA07E3A" w14:textId="79AC7203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5E174E83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3F2BD075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135D856F" w14:textId="77777777" w:rsidTr="00F535A9">
              <w:trPr>
                <w:trHeight w:val="576"/>
                <w:jc w:val="center"/>
              </w:trPr>
              <w:tc>
                <w:tcPr>
                  <w:tcW w:w="10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58D1AA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Perşembe</w:t>
                  </w:r>
                </w:p>
                <w:p w14:paraId="6870301C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2F29BB5" w14:textId="679EE04A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4C3A0F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75C19FB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4CB7FECB" w14:textId="77777777" w:rsidTr="00F535A9">
              <w:trPr>
                <w:trHeight w:val="576"/>
                <w:jc w:val="center"/>
              </w:trPr>
              <w:tc>
                <w:tcPr>
                  <w:tcW w:w="10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5D49F3C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8ED8535" w14:textId="550F52D2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B1C15DF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80011F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26EC9831" w14:textId="77777777" w:rsidTr="00F535A9">
              <w:trPr>
                <w:trHeight w:val="576"/>
                <w:jc w:val="center"/>
              </w:trPr>
              <w:tc>
                <w:tcPr>
                  <w:tcW w:w="10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49B6873D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Cuma</w:t>
                  </w:r>
                </w:p>
                <w:p w14:paraId="7A6F12A9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122BE5FE" w14:textId="47E91742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3922F9D8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0DD7B2A2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637F6FED" w14:textId="77777777" w:rsidTr="00F535A9">
              <w:trPr>
                <w:trHeight w:val="576"/>
                <w:jc w:val="center"/>
              </w:trPr>
              <w:tc>
                <w:tcPr>
                  <w:tcW w:w="10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5D975123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1110948B" w14:textId="542E1811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441F5065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005BF981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  <w:tr w:rsidR="00CE5F88" w:rsidRPr="007F3D9E" w14:paraId="546F20F1" w14:textId="77777777" w:rsidTr="00F535A9">
              <w:trPr>
                <w:trHeight w:val="1446"/>
                <w:jc w:val="center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5BB6E" w14:textId="77777777" w:rsidR="00CE5F88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Cumartesi</w:t>
                  </w:r>
                </w:p>
                <w:p w14:paraId="30243524" w14:textId="77777777" w:rsidR="00CE5F88" w:rsidRPr="007F3D9E" w:rsidRDefault="00CE5F88" w:rsidP="00F535A9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Satur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7792C" w14:textId="075E1CE5" w:rsidR="00CE5F88" w:rsidRPr="007F3D9E" w:rsidRDefault="00CE5F88" w:rsidP="00CE5F88">
                  <w:pPr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077AF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C413A" w14:textId="77777777" w:rsidR="00CE5F88" w:rsidRPr="007F3D9E" w:rsidRDefault="00CE5F88" w:rsidP="00CE5F88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7F3D9E">
                    <w:rPr>
                      <w:rFonts w:asciiTheme="majorBidi" w:hAnsiTheme="majorBidi" w:cstheme="majorBidi"/>
                      <w:color w:val="000000"/>
                    </w:rPr>
                    <w:t> </w:t>
                  </w:r>
                </w:p>
              </w:tc>
            </w:tr>
          </w:tbl>
          <w:p w14:paraId="3438AA06" w14:textId="1990BD6C" w:rsidR="00CE5F88" w:rsidRPr="009D30FD" w:rsidRDefault="00CE5F88" w:rsidP="00B50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</w:tc>
      </w:tr>
    </w:tbl>
    <w:p w14:paraId="5F3A6C17" w14:textId="125303B7" w:rsidR="00C945BA" w:rsidRDefault="00C945BA" w:rsidP="00C945BA">
      <w:pPr>
        <w:rPr>
          <w:bCs/>
        </w:rPr>
      </w:pPr>
      <w:r>
        <w:rPr>
          <w:bCs/>
        </w:rPr>
        <w:t>Form No: LE-FR-00</w:t>
      </w:r>
      <w:r>
        <w:rPr>
          <w:bCs/>
        </w:rPr>
        <w:t>09</w:t>
      </w:r>
      <w:r>
        <w:rPr>
          <w:bCs/>
        </w:rPr>
        <w:t xml:space="preserve"> Yayın Tarihi:03.05.2018 Değ.No:0 Değ. Tarihi:-</w:t>
      </w:r>
    </w:p>
    <w:p w14:paraId="04FDA142" w14:textId="695D13F3" w:rsidR="00F336DD" w:rsidRPr="00F336DD" w:rsidRDefault="00F336DD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F336DD" w:rsidRPr="00F336DD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CD6D" w14:textId="77777777" w:rsidR="00C741EE" w:rsidRDefault="00C741EE" w:rsidP="005121E7">
      <w:r>
        <w:separator/>
      </w:r>
    </w:p>
  </w:endnote>
  <w:endnote w:type="continuationSeparator" w:id="0">
    <w:p w14:paraId="7AC403B9" w14:textId="77777777" w:rsidR="00C741EE" w:rsidRDefault="00C741EE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9511" w14:textId="77777777" w:rsidR="00C741EE" w:rsidRDefault="00C741EE" w:rsidP="005121E7">
      <w:r>
        <w:separator/>
      </w:r>
    </w:p>
  </w:footnote>
  <w:footnote w:type="continuationSeparator" w:id="0">
    <w:p w14:paraId="4A4E9412" w14:textId="77777777" w:rsidR="00C741EE" w:rsidRDefault="00C741EE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16E76"/>
    <w:rsid w:val="00066FF2"/>
    <w:rsid w:val="000C0EA8"/>
    <w:rsid w:val="001255F5"/>
    <w:rsid w:val="0014146E"/>
    <w:rsid w:val="00196AEF"/>
    <w:rsid w:val="00226285"/>
    <w:rsid w:val="00271DB3"/>
    <w:rsid w:val="002D2F41"/>
    <w:rsid w:val="002F11B5"/>
    <w:rsid w:val="00303BDB"/>
    <w:rsid w:val="0033707C"/>
    <w:rsid w:val="00351F95"/>
    <w:rsid w:val="003D676E"/>
    <w:rsid w:val="003E5DF5"/>
    <w:rsid w:val="00402928"/>
    <w:rsid w:val="004133BF"/>
    <w:rsid w:val="0044111A"/>
    <w:rsid w:val="00483AC2"/>
    <w:rsid w:val="004B39A7"/>
    <w:rsid w:val="004E6D89"/>
    <w:rsid w:val="005121E7"/>
    <w:rsid w:val="00546752"/>
    <w:rsid w:val="005B5169"/>
    <w:rsid w:val="00666E8F"/>
    <w:rsid w:val="006D15E3"/>
    <w:rsid w:val="006D71ED"/>
    <w:rsid w:val="00737F8C"/>
    <w:rsid w:val="007B2F7E"/>
    <w:rsid w:val="007F3D9E"/>
    <w:rsid w:val="00825DE7"/>
    <w:rsid w:val="00826277"/>
    <w:rsid w:val="008268C7"/>
    <w:rsid w:val="008413D9"/>
    <w:rsid w:val="008472DB"/>
    <w:rsid w:val="00873C8A"/>
    <w:rsid w:val="00895199"/>
    <w:rsid w:val="008B18A1"/>
    <w:rsid w:val="008B2060"/>
    <w:rsid w:val="008F22DF"/>
    <w:rsid w:val="008F4879"/>
    <w:rsid w:val="009A3B9F"/>
    <w:rsid w:val="009D30FD"/>
    <w:rsid w:val="00A405CD"/>
    <w:rsid w:val="00A539C7"/>
    <w:rsid w:val="00A83A41"/>
    <w:rsid w:val="00AC6B81"/>
    <w:rsid w:val="00C52242"/>
    <w:rsid w:val="00C741EE"/>
    <w:rsid w:val="00C76831"/>
    <w:rsid w:val="00C92E48"/>
    <w:rsid w:val="00C945BA"/>
    <w:rsid w:val="00C96F00"/>
    <w:rsid w:val="00CE1D26"/>
    <w:rsid w:val="00CE5F88"/>
    <w:rsid w:val="00D72750"/>
    <w:rsid w:val="00D91197"/>
    <w:rsid w:val="00E063CB"/>
    <w:rsid w:val="00E4535B"/>
    <w:rsid w:val="00E56C06"/>
    <w:rsid w:val="00E60956"/>
    <w:rsid w:val="00E9362D"/>
    <w:rsid w:val="00E9468C"/>
    <w:rsid w:val="00EE17EA"/>
    <w:rsid w:val="00F00A19"/>
    <w:rsid w:val="00F336DD"/>
    <w:rsid w:val="00F52347"/>
    <w:rsid w:val="00F535A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8B40-44BD-4369-A343-600A1EC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5</cp:revision>
  <dcterms:created xsi:type="dcterms:W3CDTF">2020-04-26T09:43:00Z</dcterms:created>
  <dcterms:modified xsi:type="dcterms:W3CDTF">2020-05-18T21:05:00Z</dcterms:modified>
</cp:coreProperties>
</file>